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8807790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A100CEF" w14:textId="77777777" w:rsidR="003C454E" w:rsidRDefault="003C454E"/>
        <w:p w14:paraId="14CCFF79" w14:textId="77777777" w:rsidR="003C454E" w:rsidRDefault="003C454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129B3ED" wp14:editId="47E8719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06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831715" cy="158623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1715" cy="158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43D261" w14:textId="77777777" w:rsidR="00397A74" w:rsidRDefault="00B2138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97A7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athematical Proof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EABDC9" w14:textId="3B272AE8" w:rsidR="00397A74" w:rsidRDefault="0021036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Chapter 4</w:t>
                                    </w:r>
                                    <w:r w:rsidR="00397A74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Direct Proof and Proof by Contrapositive</w:t>
                                    </w:r>
                                    <w:r w:rsidR="00397A74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(Exercise solutions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7FAD3F" w14:textId="77777777" w:rsidR="00397A74" w:rsidRDefault="00397A7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Lasse Hammer Prieb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129B3ED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31" o:spid="_x0000_s1026" type="#_x0000_t202" style="position:absolute;margin-left:0;margin-top:0;width:380.45pt;height:124.9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14:paraId="7043D261" w14:textId="77777777" w:rsidR="00397A74" w:rsidRDefault="00B2138F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97A74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athematical Proof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4EABDC9" w14:textId="3B272AE8" w:rsidR="00397A74" w:rsidRDefault="00210361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Chapter 4</w:t>
                              </w:r>
                              <w:r w:rsidR="00397A74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– 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Direct Proof and Proof by Contrapositive</w:t>
                              </w:r>
                              <w:r w:rsidR="00397A74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(Exercise solutions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C7FAD3F" w14:textId="77777777" w:rsidR="00397A74" w:rsidRDefault="00397A7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Lasse Hammer Prieb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5AE701" wp14:editId="295CE4D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BC3A68E" w14:textId="77777777" w:rsidR="00397A74" w:rsidRDefault="00397A7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5AE701" id="Rectangle_x0020_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OSZw8D7AAAA4QEAABMAAAAAAAAAAAAAAAAAAAAAAFtDb250ZW50X1R5cGVzXS54&#10;bWxQSwECLQAUAAYACAAAACEAI7Jq4dcAAACUAQAACwAAAAAAAAAAAAAAAAAsAQAAX3JlbHMvLnJl&#10;bHNQSwECLQAUAAYACAAAACEAwAZSBp4CAACQBQAADgAAAAAAAAAAAAAAAAAs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BC3A68E" w14:textId="77777777" w:rsidR="00397A74" w:rsidRDefault="00397A7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7723880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7185D9" w14:textId="77777777" w:rsidR="003C454E" w:rsidRDefault="003C454E" w:rsidP="003C454E">
          <w:pPr>
            <w:pStyle w:val="TOCHeading"/>
          </w:pPr>
          <w:r>
            <w:t>Table of Contents</w:t>
          </w:r>
        </w:p>
        <w:p w14:paraId="6F7851BD" w14:textId="77777777" w:rsidR="00B80647" w:rsidRDefault="003C454E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58192146" w:history="1">
            <w:r w:rsidR="00B80647" w:rsidRPr="00264697">
              <w:rPr>
                <w:rStyle w:val="Hyperlink"/>
                <w:noProof/>
              </w:rPr>
              <w:t>Section 1: Trivial and Vacuous Proofs</w:t>
            </w:r>
            <w:r w:rsidR="00B80647">
              <w:rPr>
                <w:noProof/>
                <w:webHidden/>
              </w:rPr>
              <w:tab/>
            </w:r>
            <w:r w:rsidR="00B80647">
              <w:rPr>
                <w:noProof/>
                <w:webHidden/>
              </w:rPr>
              <w:fldChar w:fldCharType="begin"/>
            </w:r>
            <w:r w:rsidR="00B80647">
              <w:rPr>
                <w:noProof/>
                <w:webHidden/>
              </w:rPr>
              <w:instrText xml:space="preserve"> PAGEREF _Toc458192146 \h </w:instrText>
            </w:r>
            <w:r w:rsidR="00B80647">
              <w:rPr>
                <w:noProof/>
                <w:webHidden/>
              </w:rPr>
            </w:r>
            <w:r w:rsidR="00B80647">
              <w:rPr>
                <w:noProof/>
                <w:webHidden/>
              </w:rPr>
              <w:fldChar w:fldCharType="separate"/>
            </w:r>
            <w:r w:rsidR="00B80647">
              <w:rPr>
                <w:noProof/>
                <w:webHidden/>
              </w:rPr>
              <w:t>3</w:t>
            </w:r>
            <w:r w:rsidR="00B80647">
              <w:rPr>
                <w:noProof/>
                <w:webHidden/>
              </w:rPr>
              <w:fldChar w:fldCharType="end"/>
            </w:r>
          </w:hyperlink>
        </w:p>
        <w:p w14:paraId="75E4A02A" w14:textId="77777777" w:rsidR="00B80647" w:rsidRDefault="00B80647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8192147" w:history="1">
            <w:r w:rsidRPr="00264697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19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46210" w14:textId="77777777" w:rsidR="003C454E" w:rsidRDefault="003C454E" w:rsidP="003C454E">
          <w:r>
            <w:rPr>
              <w:b/>
              <w:bCs/>
              <w:noProof/>
            </w:rPr>
            <w:fldChar w:fldCharType="end"/>
          </w:r>
        </w:p>
      </w:sdtContent>
    </w:sdt>
    <w:p w14:paraId="3B42E15F" w14:textId="77777777" w:rsidR="003C454E" w:rsidRDefault="003C454E" w:rsidP="003C454E">
      <w:pPr>
        <w:pStyle w:val="Heading2"/>
      </w:pPr>
    </w:p>
    <w:p w14:paraId="0FCCC006" w14:textId="77777777" w:rsidR="003C454E" w:rsidRDefault="003C454E" w:rsidP="003C454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CEF56BC" w14:textId="6AB7BEF5" w:rsidR="003C454E" w:rsidRDefault="003C454E" w:rsidP="003C454E">
      <w:pPr>
        <w:pStyle w:val="Heading2"/>
      </w:pPr>
      <w:bookmarkStart w:id="0" w:name="_Toc458192146"/>
      <w:r>
        <w:lastRenderedPageBreak/>
        <w:t xml:space="preserve">Section 1: </w:t>
      </w:r>
      <w:r w:rsidR="00D65890">
        <w:t>Trivial and Vacuous Proofs</w:t>
      </w:r>
      <w:bookmarkEnd w:id="0"/>
    </w:p>
    <w:p w14:paraId="44DF38BF" w14:textId="48B9D3DE" w:rsidR="003C454E" w:rsidRDefault="003C454E" w:rsidP="003C454E">
      <w:pPr>
        <w:pStyle w:val="Heading3"/>
      </w:pPr>
      <w:bookmarkStart w:id="1" w:name="_Toc458192147"/>
      <w:r>
        <w:t>Exercises</w:t>
      </w:r>
      <w:bookmarkEnd w:id="1"/>
    </w:p>
    <w:p w14:paraId="4290D80B" w14:textId="77777777" w:rsidR="003C454E" w:rsidRDefault="003C454E" w:rsidP="003C454E">
      <w:pPr>
        <w:pStyle w:val="Heading2"/>
      </w:pPr>
    </w:p>
    <w:p w14:paraId="1948E6A7" w14:textId="0AF89A7A" w:rsidR="00415E9A" w:rsidRPr="00415E9A" w:rsidRDefault="00D65890" w:rsidP="00415E9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x∈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. Prove that if </w:t>
      </w:r>
      <m:oMath>
        <m:r>
          <w:rPr>
            <w:rFonts w:ascii="Cambria Math" w:eastAsiaTheme="minorEastAsia" w:hAnsi="Cambria Math"/>
          </w:rPr>
          <m:t>0&lt;x&lt;1</m:t>
        </m:r>
      </m:oMath>
      <w:r>
        <w:rPr>
          <w:rFonts w:eastAsiaTheme="minorEastAsia"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+2≠0</m:t>
        </m:r>
      </m:oMath>
    </w:p>
    <w:p w14:paraId="0DAA8C85" w14:textId="1A1F0CB6" w:rsidR="00415E9A" w:rsidRDefault="00415E9A" w:rsidP="00415E9A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+2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</m:t>
        </m:r>
        <m: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1</m:t>
        </m:r>
      </m:oMath>
      <w:r w:rsidR="007561F3">
        <w:rPr>
          <w:rFonts w:eastAsiaTheme="minorEastAsia"/>
        </w:rPr>
        <w:t xml:space="preserve">, it follows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+2≠0</m:t>
        </m:r>
      </m:oMath>
      <w:r w:rsidR="00F86CC3"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x∈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F86CC3">
        <w:rPr>
          <w:rFonts w:eastAsiaTheme="minorEastAsia"/>
        </w:rPr>
        <w:t>. Hence the statement is true trivially.</w:t>
      </w:r>
    </w:p>
    <w:p w14:paraId="4D5691CD" w14:textId="77777777" w:rsidR="00F86CC3" w:rsidRDefault="00F86CC3" w:rsidP="00F86CC3">
      <w:pPr>
        <w:pStyle w:val="ListParagraph"/>
        <w:rPr>
          <w:rFonts w:eastAsiaTheme="minorEastAsia"/>
        </w:rPr>
      </w:pPr>
    </w:p>
    <w:p w14:paraId="6BEDBAAA" w14:textId="6F519287" w:rsidR="00F86CC3" w:rsidRDefault="00F86CC3" w:rsidP="00F86CC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x∈</m:t>
        </m:r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. Prove that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≤1</m:t>
        </m:r>
      </m:oMath>
      <w:r>
        <w:rPr>
          <w:rFonts w:eastAsiaTheme="minorEastAsia"/>
        </w:rPr>
        <w:t xml:space="preserve">, 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≤4</m:t>
        </m:r>
      </m:oMath>
      <w:r>
        <w:rPr>
          <w:rFonts w:eastAsiaTheme="minorEastAsia"/>
        </w:rPr>
        <w:t>.</w:t>
      </w:r>
    </w:p>
    <w:p w14:paraId="57303441" w14:textId="0CCFC30E" w:rsidR="00F86CC3" w:rsidRDefault="009C341B" w:rsidP="00F86CC3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≥2</m:t>
        </m:r>
      </m:oMath>
      <w:r w:rsidR="00BA2E0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it follows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≥2</m:t>
        </m:r>
      </m:oMath>
      <w:r>
        <w:rPr>
          <w:rFonts w:eastAsiaTheme="minorEastAsia"/>
        </w:rPr>
        <w:t xml:space="preserve"> and the statemen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≤1</m:t>
        </m:r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n∈</m:t>
        </m:r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 Hence the statement is true vacuously.</w:t>
      </w:r>
    </w:p>
    <w:p w14:paraId="0B5FA3B8" w14:textId="77777777" w:rsidR="009C341B" w:rsidRDefault="009C341B" w:rsidP="009C341B">
      <w:pPr>
        <w:pStyle w:val="ListParagraph"/>
        <w:rPr>
          <w:rFonts w:eastAsiaTheme="minorEastAsia"/>
        </w:rPr>
      </w:pPr>
    </w:p>
    <w:p w14:paraId="70E60C69" w14:textId="2E04BDA0" w:rsidR="009C341B" w:rsidRDefault="009C341B" w:rsidP="009C341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r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. Prove that if</w:t>
      </w:r>
      <w:r w:rsidR="004035D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≤1</m:t>
        </m:r>
      </m:oMath>
      <w:r>
        <w:rPr>
          <w:rFonts w:eastAsiaTheme="minorEastAsia"/>
        </w:rPr>
        <w:t xml:space="preserve">, th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≤2</m:t>
        </m:r>
      </m:oMath>
      <w:r>
        <w:rPr>
          <w:rFonts w:eastAsiaTheme="minorEastAsia"/>
        </w:rPr>
        <w:t>.</w:t>
      </w:r>
    </w:p>
    <w:p w14:paraId="206686DA" w14:textId="3C1296A2" w:rsidR="009C341B" w:rsidRDefault="00BA0304" w:rsidP="004035D2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Note that</w:t>
      </w:r>
      <w:r w:rsidR="004035D2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=r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>
        <w:rPr>
          <w:rFonts w:eastAsiaTheme="minorEastAsia"/>
        </w:rPr>
        <w:t xml:space="preserve">. If </w:t>
      </w:r>
      <m:oMath>
        <m:r>
          <w:rPr>
            <w:rFonts w:ascii="Cambria Math" w:eastAsiaTheme="minorEastAsia" w:hAnsi="Cambria Math"/>
          </w:rPr>
          <m:t>r≥1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r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&gt;1</m:t>
        </m:r>
      </m:oMath>
      <w:r>
        <w:rPr>
          <w:rFonts w:eastAsiaTheme="minorEastAsia"/>
        </w:rPr>
        <w:t xml:space="preserve">; while if </w:t>
      </w:r>
      <m:oMath>
        <m:r>
          <w:rPr>
            <w:rFonts w:ascii="Cambria Math" w:eastAsiaTheme="minorEastAsia" w:hAnsi="Cambria Math"/>
          </w:rPr>
          <m:t>0&lt;r&lt;1</m:t>
        </m:r>
      </m:oMath>
      <w:r>
        <w:rPr>
          <w:rFonts w:eastAsiaTheme="minorEastAsia"/>
        </w:rPr>
        <w:t xml:space="preserve">, th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&gt;1</m:t>
        </m:r>
      </m:oMath>
      <w:r>
        <w:rPr>
          <w:rFonts w:eastAsiaTheme="minorEastAsia"/>
        </w:rPr>
        <w:t xml:space="preserve"> and so </w:t>
      </w:r>
      <m:oMath>
        <m:r>
          <w:rPr>
            <w:rFonts w:ascii="Cambria Math" w:eastAsiaTheme="minorEastAsia" w:hAnsi="Cambria Math"/>
          </w:rPr>
          <m:t>r+1&gt;1</m:t>
        </m:r>
      </m:oMath>
      <w:r>
        <w:rPr>
          <w:rFonts w:eastAsiaTheme="minorEastAsia"/>
        </w:rPr>
        <w:t xml:space="preserve">. Thu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≤1</m:t>
        </m:r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r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and so the statement is true vacuously.</w:t>
      </w:r>
    </w:p>
    <w:p w14:paraId="471BA516" w14:textId="77777777" w:rsidR="00BA0304" w:rsidRDefault="00BA0304" w:rsidP="00BA0304">
      <w:pPr>
        <w:pStyle w:val="ListParagraph"/>
        <w:rPr>
          <w:rFonts w:eastAsiaTheme="minorEastAsia"/>
        </w:rPr>
      </w:pPr>
    </w:p>
    <w:p w14:paraId="38BCBFB0" w14:textId="7F689546" w:rsidR="00BA0304" w:rsidRDefault="00B431C5" w:rsidP="00BA030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x∈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. Prove </w:t>
      </w:r>
      <w:r w:rsidR="004A7298">
        <w:rPr>
          <w:rFonts w:eastAsiaTheme="minorEastAsia"/>
        </w:rPr>
        <w:t xml:space="preserve">that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5x-1≥0</m:t>
        </m:r>
      </m:oMath>
      <w:r w:rsidR="004A7298">
        <w:rPr>
          <w:rFonts w:eastAsiaTheme="minorEastAsia"/>
        </w:rPr>
        <w:t xml:space="preserve">, the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3</m:t>
            </m:r>
          </m:e>
        </m:d>
        <m:r>
          <w:rPr>
            <w:rFonts w:ascii="Cambria Math" w:eastAsiaTheme="minorEastAsia" w:hAnsi="Cambria Math"/>
          </w:rPr>
          <m:t>≥-2</m:t>
        </m:r>
      </m:oMath>
      <w:r w:rsidR="004A7298">
        <w:rPr>
          <w:rFonts w:eastAsiaTheme="minorEastAsia"/>
        </w:rPr>
        <w:t>.</w:t>
      </w:r>
    </w:p>
    <w:p w14:paraId="39229987" w14:textId="412CEE42" w:rsidR="004A7298" w:rsidRDefault="00556936" w:rsidP="004A729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Note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3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. Sinc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>, it follows that</w:t>
      </w:r>
      <w:r w:rsidR="00091F99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≥-1</m:t>
        </m:r>
        <m:r>
          <w:rPr>
            <w:rFonts w:ascii="Cambria Math" w:eastAsiaTheme="minorEastAsia" w:hAnsi="Cambria Math"/>
          </w:rPr>
          <m:t>&gt;-2</m:t>
        </m:r>
      </m:oMath>
      <w:r w:rsidR="00880705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so the statement is true trivially.</w:t>
      </w:r>
    </w:p>
    <w:p w14:paraId="39958482" w14:textId="77777777" w:rsidR="00A37BB0" w:rsidRDefault="00A37BB0" w:rsidP="00A37BB0">
      <w:pPr>
        <w:pStyle w:val="ListParagraph"/>
        <w:rPr>
          <w:rFonts w:eastAsiaTheme="minorEastAsia"/>
        </w:rPr>
      </w:pPr>
    </w:p>
    <w:p w14:paraId="0852B956" w14:textId="28524D80" w:rsidR="00A37BB0" w:rsidRDefault="00E73D2D" w:rsidP="00A37BB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n∈</m:t>
        </m:r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. Prove that if </w:t>
      </w:r>
      <m:oMath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&lt;2</m:t>
        </m:r>
      </m:oMath>
      <w:r>
        <w:rPr>
          <w:rFonts w:eastAsiaTheme="minorEastAsia"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&lt;4</m:t>
        </m:r>
      </m:oMath>
      <w:r>
        <w:rPr>
          <w:rFonts w:eastAsiaTheme="minorEastAsia"/>
        </w:rPr>
        <w:t>.</w:t>
      </w:r>
      <w:bookmarkStart w:id="2" w:name="_GoBack"/>
      <w:bookmarkEnd w:id="2"/>
    </w:p>
    <w:p w14:paraId="779876E5" w14:textId="27B9C121" w:rsidR="00E50DAA" w:rsidRDefault="002D3BAA" w:rsidP="00E50DAA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Since</w:t>
      </w:r>
      <w:r w:rsidR="003024CC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0</m:t>
        </m:r>
      </m:oMath>
      <w:r w:rsidR="003024CC">
        <w:rPr>
          <w:rFonts w:eastAsiaTheme="minorEastAsia"/>
        </w:rPr>
        <w:t xml:space="preserve">, it follows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≥2n</m:t>
        </m:r>
      </m:oMath>
      <w:r w:rsidR="003024CC">
        <w:rPr>
          <w:rFonts w:eastAsiaTheme="minorEastAsia"/>
        </w:rPr>
        <w:t xml:space="preserve"> and so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≥2</m:t>
        </m:r>
      </m:oMath>
      <w:r w:rsidR="003024CC">
        <w:rPr>
          <w:rFonts w:eastAsiaTheme="minorEastAsia"/>
        </w:rPr>
        <w:t xml:space="preserve">. Thus </w:t>
      </w:r>
      <w:r>
        <w:rPr>
          <w:rFonts w:eastAsiaTheme="minorEastAsia"/>
        </w:rPr>
        <w:t>the statement is true vacuously.</w:t>
      </w:r>
    </w:p>
    <w:p w14:paraId="3D4423B4" w14:textId="77777777" w:rsidR="001A1E34" w:rsidRDefault="001A1E34" w:rsidP="001A1E34">
      <w:pPr>
        <w:pStyle w:val="ListParagraph"/>
        <w:rPr>
          <w:rFonts w:eastAsiaTheme="minorEastAsia"/>
        </w:rPr>
      </w:pPr>
    </w:p>
    <w:p w14:paraId="6FB63CB7" w14:textId="4BDA0C48" w:rsidR="001A1E34" w:rsidRDefault="00A91FEA" w:rsidP="001A1E3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Prove that if a, b and c are odd integers such that </w:t>
      </w:r>
      <m:oMath>
        <m:r>
          <w:rPr>
            <w:rFonts w:ascii="Cambria Math" w:eastAsiaTheme="minorEastAsia" w:hAnsi="Cambria Math"/>
          </w:rPr>
          <m:t>a+b+c=0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abc&lt;0</m:t>
        </m:r>
      </m:oMath>
      <w:r w:rsidR="000164BC">
        <w:rPr>
          <w:rFonts w:eastAsiaTheme="minorEastAsia"/>
        </w:rPr>
        <w:t>. (You are permitted to use well-known properties of integers here.)</w:t>
      </w:r>
    </w:p>
    <w:p w14:paraId="0716156E" w14:textId="2729C162" w:rsidR="000164BC" w:rsidRDefault="004A0BD8" w:rsidP="000164BC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nce the sum of any two odd integers is always even, and the sum of an </w:t>
      </w:r>
      <w:r w:rsidR="00E144D2">
        <w:rPr>
          <w:rFonts w:eastAsiaTheme="minorEastAsia"/>
        </w:rPr>
        <w:t>even</w:t>
      </w:r>
      <w:r>
        <w:rPr>
          <w:rFonts w:eastAsiaTheme="minorEastAsia"/>
        </w:rPr>
        <w:t xml:space="preserve"> and an </w:t>
      </w:r>
      <w:r w:rsidR="00E144D2">
        <w:rPr>
          <w:rFonts w:eastAsiaTheme="minorEastAsia"/>
        </w:rPr>
        <w:t>odd</w:t>
      </w:r>
      <w:r>
        <w:rPr>
          <w:rFonts w:eastAsiaTheme="minorEastAsia"/>
        </w:rPr>
        <w:t xml:space="preserve"> integer is always odd, the sum of </w:t>
      </w:r>
      <m:oMath>
        <m:r>
          <w:rPr>
            <w:rFonts w:ascii="Cambria Math" w:eastAsiaTheme="minorEastAsia" w:hAnsi="Cambria Math"/>
          </w:rPr>
          <m:t>a+b+c</m:t>
        </m:r>
      </m:oMath>
      <w:r>
        <w:rPr>
          <w:rFonts w:eastAsiaTheme="minorEastAsia"/>
        </w:rPr>
        <w:t xml:space="preserve"> will always be odd. Hence </w:t>
      </w:r>
      <m:oMath>
        <m:r>
          <w:rPr>
            <w:rFonts w:ascii="Cambria Math" w:eastAsiaTheme="minorEastAsia" w:hAnsi="Cambria Math"/>
          </w:rPr>
          <m:t>a+b+c=0</m:t>
        </m:r>
      </m:oMath>
      <w:r>
        <w:rPr>
          <w:rFonts w:eastAsiaTheme="minorEastAsia"/>
        </w:rPr>
        <w:t xml:space="preserve"> is always false. T</w:t>
      </w:r>
      <w:r>
        <w:rPr>
          <w:rFonts w:eastAsiaTheme="minorEastAsia"/>
        </w:rPr>
        <w:t xml:space="preserve">hus the statement is true </w:t>
      </w:r>
      <w:r>
        <w:rPr>
          <w:rFonts w:eastAsiaTheme="minorEastAsia"/>
        </w:rPr>
        <w:t>vacuously.</w:t>
      </w:r>
    </w:p>
    <w:p w14:paraId="1B52BEFC" w14:textId="77777777" w:rsidR="004A0BD8" w:rsidRDefault="004A0BD8" w:rsidP="004A0BD8">
      <w:pPr>
        <w:pStyle w:val="ListParagraph"/>
        <w:rPr>
          <w:rFonts w:eastAsiaTheme="minorEastAsia"/>
        </w:rPr>
      </w:pPr>
    </w:p>
    <w:p w14:paraId="69EF6C1C" w14:textId="4815496E" w:rsidR="004A0BD8" w:rsidRDefault="00E53C6A" w:rsidP="004A0BD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Prove that if </w:t>
      </w:r>
      <m:oMath>
        <m:r>
          <w:rPr>
            <w:rFonts w:ascii="Cambria Math" w:eastAsiaTheme="minorEastAsia" w:hAnsi="Cambria Math"/>
          </w:rPr>
          <m:t>x, y and z</m:t>
        </m:r>
      </m:oMath>
      <w:r>
        <w:rPr>
          <w:rFonts w:eastAsiaTheme="minorEastAsia"/>
        </w:rPr>
        <w:t xml:space="preserve"> are three real numbers such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lt;xy+xz+yz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x+y+z&gt;0</m:t>
        </m:r>
      </m:oMath>
    </w:p>
    <w:p w14:paraId="73AED5C7" w14:textId="211D8998" w:rsidR="00E53C6A" w:rsidRPr="00415E9A" w:rsidRDefault="00681885" w:rsidP="00E53C6A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y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z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z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0</m:t>
        </m:r>
      </m:oMath>
      <w:r w:rsidR="00461D2F">
        <w:rPr>
          <w:rFonts w:eastAsiaTheme="minorEastAsia"/>
        </w:rPr>
        <w:t xml:space="preserve">, it follows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y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z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yz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y-2xz-2yz≥0</m:t>
        </m:r>
      </m:oMath>
      <w:r w:rsidR="00461D2F">
        <w:rPr>
          <w:rFonts w:eastAsiaTheme="minorEastAsia"/>
        </w:rPr>
        <w:t xml:space="preserve"> and s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xy+xz+yz</m:t>
        </m:r>
      </m:oMath>
      <w:r w:rsidR="00461D2F">
        <w:rPr>
          <w:rFonts w:eastAsiaTheme="minorEastAsia"/>
        </w:rPr>
        <w:t>. Thus the statement is true vacuously.</w:t>
      </w:r>
    </w:p>
    <w:sectPr w:rsidR="00E53C6A" w:rsidRPr="00415E9A" w:rsidSect="003C454E">
      <w:headerReference w:type="default" r:id="rId9"/>
      <w:footerReference w:type="even" r:id="rId10"/>
      <w:footerReference w:type="default" r:id="rId11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FE2A5" w14:textId="77777777" w:rsidR="00B2138F" w:rsidRDefault="00B2138F" w:rsidP="00952B69">
      <w:r>
        <w:separator/>
      </w:r>
    </w:p>
  </w:endnote>
  <w:endnote w:type="continuationSeparator" w:id="0">
    <w:p w14:paraId="66F49E44" w14:textId="77777777" w:rsidR="00B2138F" w:rsidRDefault="00B2138F" w:rsidP="0095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6E1DE" w14:textId="77777777" w:rsidR="00397A74" w:rsidRDefault="00397A74" w:rsidP="00BD1C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9BE152" w14:textId="77777777" w:rsidR="00397A74" w:rsidRDefault="00397A74" w:rsidP="00952B6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A45D6" w14:textId="77777777" w:rsidR="00397A74" w:rsidRDefault="00397A74" w:rsidP="00BD1C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8070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3471A2F" w14:textId="77777777" w:rsidR="00397A74" w:rsidRDefault="00397A74" w:rsidP="00952B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4A84F" w14:textId="77777777" w:rsidR="00B2138F" w:rsidRDefault="00B2138F" w:rsidP="00952B69">
      <w:r>
        <w:separator/>
      </w:r>
    </w:p>
  </w:footnote>
  <w:footnote w:type="continuationSeparator" w:id="0">
    <w:p w14:paraId="2EAB53E0" w14:textId="77777777" w:rsidR="00B2138F" w:rsidRDefault="00B2138F" w:rsidP="00952B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A0E48" w14:textId="106105B6" w:rsidR="00397A74" w:rsidRPr="00952B69" w:rsidRDefault="00397A74">
    <w:pPr>
      <w:pStyle w:val="Header"/>
      <w:rPr>
        <w:lang w:val="da-DK"/>
      </w:rPr>
    </w:pPr>
    <w:r>
      <w:rPr>
        <w:lang w:val="da-DK"/>
      </w:rPr>
      <w:t>Lasse Hammer Priebe</w:t>
    </w:r>
    <w:r>
      <w:rPr>
        <w:lang w:val="da-DK"/>
      </w:rPr>
      <w:tab/>
    </w:r>
    <w:r w:rsidRPr="006E0B02">
      <w:t>Mathematical Proofs</w:t>
    </w:r>
    <w:r w:rsidR="00D97185">
      <w:t xml:space="preserve"> – Chapter 4</w:t>
    </w:r>
    <w:r w:rsidR="00D97185">
      <w:tab/>
      <w:t>8/5</w:t>
    </w:r>
    <w:r>
      <w:t>/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168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4E"/>
    <w:rsid w:val="000040C9"/>
    <w:rsid w:val="000059BE"/>
    <w:rsid w:val="000072D4"/>
    <w:rsid w:val="00012230"/>
    <w:rsid w:val="00012CEA"/>
    <w:rsid w:val="000164BC"/>
    <w:rsid w:val="00036F4D"/>
    <w:rsid w:val="00043463"/>
    <w:rsid w:val="00051EB8"/>
    <w:rsid w:val="000534F8"/>
    <w:rsid w:val="00055E19"/>
    <w:rsid w:val="0006076B"/>
    <w:rsid w:val="000613CC"/>
    <w:rsid w:val="00062526"/>
    <w:rsid w:val="00064B99"/>
    <w:rsid w:val="00091D24"/>
    <w:rsid w:val="00091F99"/>
    <w:rsid w:val="00096418"/>
    <w:rsid w:val="000A384E"/>
    <w:rsid w:val="000C71B1"/>
    <w:rsid w:val="000D2CC0"/>
    <w:rsid w:val="000F4808"/>
    <w:rsid w:val="000F6492"/>
    <w:rsid w:val="00103DB8"/>
    <w:rsid w:val="001067D0"/>
    <w:rsid w:val="00112C37"/>
    <w:rsid w:val="0012669D"/>
    <w:rsid w:val="00134222"/>
    <w:rsid w:val="00147DBC"/>
    <w:rsid w:val="00150A58"/>
    <w:rsid w:val="001573CD"/>
    <w:rsid w:val="00166BB0"/>
    <w:rsid w:val="00176E08"/>
    <w:rsid w:val="00182762"/>
    <w:rsid w:val="00183973"/>
    <w:rsid w:val="00193E99"/>
    <w:rsid w:val="001A0420"/>
    <w:rsid w:val="001A1E34"/>
    <w:rsid w:val="001A37E1"/>
    <w:rsid w:val="001A782E"/>
    <w:rsid w:val="001B1827"/>
    <w:rsid w:val="001C3A10"/>
    <w:rsid w:val="001C44C1"/>
    <w:rsid w:val="001D49B5"/>
    <w:rsid w:val="001E64E8"/>
    <w:rsid w:val="001F4E46"/>
    <w:rsid w:val="001F76A7"/>
    <w:rsid w:val="001F7710"/>
    <w:rsid w:val="00200373"/>
    <w:rsid w:val="00205247"/>
    <w:rsid w:val="002054B7"/>
    <w:rsid w:val="00210361"/>
    <w:rsid w:val="00213010"/>
    <w:rsid w:val="00216611"/>
    <w:rsid w:val="00216CCC"/>
    <w:rsid w:val="002463F4"/>
    <w:rsid w:val="002479C1"/>
    <w:rsid w:val="00260651"/>
    <w:rsid w:val="0027079E"/>
    <w:rsid w:val="0027545D"/>
    <w:rsid w:val="002756A3"/>
    <w:rsid w:val="002A77CB"/>
    <w:rsid w:val="002B20AE"/>
    <w:rsid w:val="002B58F2"/>
    <w:rsid w:val="002B7444"/>
    <w:rsid w:val="002C16A1"/>
    <w:rsid w:val="002D3BAA"/>
    <w:rsid w:val="002D3F8C"/>
    <w:rsid w:val="002D46E7"/>
    <w:rsid w:val="002F6A53"/>
    <w:rsid w:val="002F6BF8"/>
    <w:rsid w:val="003024CC"/>
    <w:rsid w:val="003110AE"/>
    <w:rsid w:val="00314679"/>
    <w:rsid w:val="00331A01"/>
    <w:rsid w:val="00341D2D"/>
    <w:rsid w:val="00350B56"/>
    <w:rsid w:val="00372264"/>
    <w:rsid w:val="00375D38"/>
    <w:rsid w:val="00381143"/>
    <w:rsid w:val="003844E2"/>
    <w:rsid w:val="00390869"/>
    <w:rsid w:val="0039350E"/>
    <w:rsid w:val="00395594"/>
    <w:rsid w:val="00397851"/>
    <w:rsid w:val="00397A74"/>
    <w:rsid w:val="003B37A2"/>
    <w:rsid w:val="003C454E"/>
    <w:rsid w:val="003C45A4"/>
    <w:rsid w:val="003C53E1"/>
    <w:rsid w:val="003D041C"/>
    <w:rsid w:val="003D6D60"/>
    <w:rsid w:val="003E0056"/>
    <w:rsid w:val="003E69EA"/>
    <w:rsid w:val="004035D2"/>
    <w:rsid w:val="00415E9A"/>
    <w:rsid w:val="00440509"/>
    <w:rsid w:val="00451247"/>
    <w:rsid w:val="00461D2F"/>
    <w:rsid w:val="00464D66"/>
    <w:rsid w:val="00481581"/>
    <w:rsid w:val="004A0793"/>
    <w:rsid w:val="004A0BD8"/>
    <w:rsid w:val="004A61B7"/>
    <w:rsid w:val="004A7298"/>
    <w:rsid w:val="004B3CEE"/>
    <w:rsid w:val="004B7514"/>
    <w:rsid w:val="004C0CA3"/>
    <w:rsid w:val="004C5DCB"/>
    <w:rsid w:val="004D1F3C"/>
    <w:rsid w:val="004F2888"/>
    <w:rsid w:val="004F6E3C"/>
    <w:rsid w:val="00500EA4"/>
    <w:rsid w:val="00514D30"/>
    <w:rsid w:val="0052068D"/>
    <w:rsid w:val="00521AE3"/>
    <w:rsid w:val="00540130"/>
    <w:rsid w:val="00556936"/>
    <w:rsid w:val="00562135"/>
    <w:rsid w:val="00565B19"/>
    <w:rsid w:val="00582689"/>
    <w:rsid w:val="00585460"/>
    <w:rsid w:val="0059727A"/>
    <w:rsid w:val="005A344F"/>
    <w:rsid w:val="005B3D7B"/>
    <w:rsid w:val="005B3FC5"/>
    <w:rsid w:val="005C13B9"/>
    <w:rsid w:val="005D371B"/>
    <w:rsid w:val="005E0729"/>
    <w:rsid w:val="005E5F24"/>
    <w:rsid w:val="005F146F"/>
    <w:rsid w:val="00601350"/>
    <w:rsid w:val="0060180D"/>
    <w:rsid w:val="00611BC7"/>
    <w:rsid w:val="00612B68"/>
    <w:rsid w:val="00624C46"/>
    <w:rsid w:val="00636328"/>
    <w:rsid w:val="00637F04"/>
    <w:rsid w:val="00662530"/>
    <w:rsid w:val="00681885"/>
    <w:rsid w:val="00681D6C"/>
    <w:rsid w:val="00687027"/>
    <w:rsid w:val="006878D1"/>
    <w:rsid w:val="0069682A"/>
    <w:rsid w:val="006A1EB6"/>
    <w:rsid w:val="006A2F90"/>
    <w:rsid w:val="006B7E49"/>
    <w:rsid w:val="006C0514"/>
    <w:rsid w:val="006C0E87"/>
    <w:rsid w:val="006D5319"/>
    <w:rsid w:val="006F5E4B"/>
    <w:rsid w:val="00703437"/>
    <w:rsid w:val="007136AA"/>
    <w:rsid w:val="0072619F"/>
    <w:rsid w:val="007355A2"/>
    <w:rsid w:val="00736CCD"/>
    <w:rsid w:val="007435BC"/>
    <w:rsid w:val="00744FCC"/>
    <w:rsid w:val="007561F3"/>
    <w:rsid w:val="00761978"/>
    <w:rsid w:val="007662B6"/>
    <w:rsid w:val="00772DBD"/>
    <w:rsid w:val="00775EA8"/>
    <w:rsid w:val="00776B58"/>
    <w:rsid w:val="007947EB"/>
    <w:rsid w:val="00796038"/>
    <w:rsid w:val="007A1D77"/>
    <w:rsid w:val="007A313F"/>
    <w:rsid w:val="007B1A0E"/>
    <w:rsid w:val="007B3855"/>
    <w:rsid w:val="007E2F29"/>
    <w:rsid w:val="007E5504"/>
    <w:rsid w:val="007F12F2"/>
    <w:rsid w:val="007F4817"/>
    <w:rsid w:val="0080515D"/>
    <w:rsid w:val="00805BD3"/>
    <w:rsid w:val="00806B78"/>
    <w:rsid w:val="008078ED"/>
    <w:rsid w:val="00807EEA"/>
    <w:rsid w:val="00812477"/>
    <w:rsid w:val="00825E1D"/>
    <w:rsid w:val="00842513"/>
    <w:rsid w:val="008559DC"/>
    <w:rsid w:val="00862AD0"/>
    <w:rsid w:val="00870725"/>
    <w:rsid w:val="00873CAC"/>
    <w:rsid w:val="0087720B"/>
    <w:rsid w:val="00877E10"/>
    <w:rsid w:val="00880705"/>
    <w:rsid w:val="00881494"/>
    <w:rsid w:val="008A1699"/>
    <w:rsid w:val="008A3243"/>
    <w:rsid w:val="008A4147"/>
    <w:rsid w:val="008B4616"/>
    <w:rsid w:val="008D238D"/>
    <w:rsid w:val="008D4C5E"/>
    <w:rsid w:val="008E25C6"/>
    <w:rsid w:val="008F3B89"/>
    <w:rsid w:val="008F7422"/>
    <w:rsid w:val="008F793D"/>
    <w:rsid w:val="009040F1"/>
    <w:rsid w:val="00914CAB"/>
    <w:rsid w:val="00921F40"/>
    <w:rsid w:val="00922B86"/>
    <w:rsid w:val="00930347"/>
    <w:rsid w:val="009405FB"/>
    <w:rsid w:val="009437F0"/>
    <w:rsid w:val="00952B69"/>
    <w:rsid w:val="00953882"/>
    <w:rsid w:val="00954010"/>
    <w:rsid w:val="00955856"/>
    <w:rsid w:val="009675F0"/>
    <w:rsid w:val="00971F6E"/>
    <w:rsid w:val="0097430D"/>
    <w:rsid w:val="00974C54"/>
    <w:rsid w:val="009750B9"/>
    <w:rsid w:val="00977FF0"/>
    <w:rsid w:val="00980A2C"/>
    <w:rsid w:val="0098685C"/>
    <w:rsid w:val="0099409F"/>
    <w:rsid w:val="009A0568"/>
    <w:rsid w:val="009A4339"/>
    <w:rsid w:val="009A46FD"/>
    <w:rsid w:val="009B307A"/>
    <w:rsid w:val="009B732C"/>
    <w:rsid w:val="009C341B"/>
    <w:rsid w:val="009C515C"/>
    <w:rsid w:val="009D3899"/>
    <w:rsid w:val="009D5019"/>
    <w:rsid w:val="009E0EAC"/>
    <w:rsid w:val="009F7683"/>
    <w:rsid w:val="009F7852"/>
    <w:rsid w:val="00A00189"/>
    <w:rsid w:val="00A00CA2"/>
    <w:rsid w:val="00A026AF"/>
    <w:rsid w:val="00A2431D"/>
    <w:rsid w:val="00A37BB0"/>
    <w:rsid w:val="00A46064"/>
    <w:rsid w:val="00A5385C"/>
    <w:rsid w:val="00A706DD"/>
    <w:rsid w:val="00A82698"/>
    <w:rsid w:val="00A8318C"/>
    <w:rsid w:val="00A85C3A"/>
    <w:rsid w:val="00A868CD"/>
    <w:rsid w:val="00A91FEA"/>
    <w:rsid w:val="00A92EE5"/>
    <w:rsid w:val="00A95886"/>
    <w:rsid w:val="00A95AC3"/>
    <w:rsid w:val="00AB1D46"/>
    <w:rsid w:val="00AC06F7"/>
    <w:rsid w:val="00AD4C6B"/>
    <w:rsid w:val="00AE544D"/>
    <w:rsid w:val="00AE769B"/>
    <w:rsid w:val="00AF214E"/>
    <w:rsid w:val="00AF6AC4"/>
    <w:rsid w:val="00B057EE"/>
    <w:rsid w:val="00B0651D"/>
    <w:rsid w:val="00B1235E"/>
    <w:rsid w:val="00B2138F"/>
    <w:rsid w:val="00B2358D"/>
    <w:rsid w:val="00B261F3"/>
    <w:rsid w:val="00B36660"/>
    <w:rsid w:val="00B42C96"/>
    <w:rsid w:val="00B431C5"/>
    <w:rsid w:val="00B4649E"/>
    <w:rsid w:val="00B54249"/>
    <w:rsid w:val="00B54ACF"/>
    <w:rsid w:val="00B71B66"/>
    <w:rsid w:val="00B73361"/>
    <w:rsid w:val="00B80647"/>
    <w:rsid w:val="00B84096"/>
    <w:rsid w:val="00B84BD3"/>
    <w:rsid w:val="00B87129"/>
    <w:rsid w:val="00B872C4"/>
    <w:rsid w:val="00BA0304"/>
    <w:rsid w:val="00BA2E0F"/>
    <w:rsid w:val="00BA64B5"/>
    <w:rsid w:val="00BC7A2C"/>
    <w:rsid w:val="00BD1C74"/>
    <w:rsid w:val="00BE0063"/>
    <w:rsid w:val="00BE4521"/>
    <w:rsid w:val="00BF5859"/>
    <w:rsid w:val="00C04A03"/>
    <w:rsid w:val="00C4171C"/>
    <w:rsid w:val="00C46929"/>
    <w:rsid w:val="00C56B5A"/>
    <w:rsid w:val="00C645BB"/>
    <w:rsid w:val="00C655E3"/>
    <w:rsid w:val="00C658BE"/>
    <w:rsid w:val="00C739DF"/>
    <w:rsid w:val="00C87773"/>
    <w:rsid w:val="00C95EC2"/>
    <w:rsid w:val="00CA23D2"/>
    <w:rsid w:val="00CA2763"/>
    <w:rsid w:val="00CA3D2E"/>
    <w:rsid w:val="00CA6593"/>
    <w:rsid w:val="00CB2527"/>
    <w:rsid w:val="00CC6E71"/>
    <w:rsid w:val="00CD502E"/>
    <w:rsid w:val="00CD78C0"/>
    <w:rsid w:val="00CE601F"/>
    <w:rsid w:val="00CF7EF6"/>
    <w:rsid w:val="00D01478"/>
    <w:rsid w:val="00D32C00"/>
    <w:rsid w:val="00D33677"/>
    <w:rsid w:val="00D375EC"/>
    <w:rsid w:val="00D52C0A"/>
    <w:rsid w:val="00D60839"/>
    <w:rsid w:val="00D6290C"/>
    <w:rsid w:val="00D65890"/>
    <w:rsid w:val="00D67ED1"/>
    <w:rsid w:val="00D91DE2"/>
    <w:rsid w:val="00D97185"/>
    <w:rsid w:val="00DA10B7"/>
    <w:rsid w:val="00DB4970"/>
    <w:rsid w:val="00DB6152"/>
    <w:rsid w:val="00DB7E20"/>
    <w:rsid w:val="00DD2C0E"/>
    <w:rsid w:val="00DE57ED"/>
    <w:rsid w:val="00E05E6E"/>
    <w:rsid w:val="00E144D2"/>
    <w:rsid w:val="00E161E3"/>
    <w:rsid w:val="00E2192E"/>
    <w:rsid w:val="00E3524C"/>
    <w:rsid w:val="00E45BC0"/>
    <w:rsid w:val="00E50DAA"/>
    <w:rsid w:val="00E53C6A"/>
    <w:rsid w:val="00E67F0A"/>
    <w:rsid w:val="00E73D2D"/>
    <w:rsid w:val="00E84024"/>
    <w:rsid w:val="00E94A21"/>
    <w:rsid w:val="00EA29D5"/>
    <w:rsid w:val="00EA5AD2"/>
    <w:rsid w:val="00EB41E0"/>
    <w:rsid w:val="00EC3AF6"/>
    <w:rsid w:val="00EC4E02"/>
    <w:rsid w:val="00EC5591"/>
    <w:rsid w:val="00EE771E"/>
    <w:rsid w:val="00EF187E"/>
    <w:rsid w:val="00F07E85"/>
    <w:rsid w:val="00F411A2"/>
    <w:rsid w:val="00F4770C"/>
    <w:rsid w:val="00F53208"/>
    <w:rsid w:val="00F71719"/>
    <w:rsid w:val="00F7427B"/>
    <w:rsid w:val="00F75DEB"/>
    <w:rsid w:val="00F77EC8"/>
    <w:rsid w:val="00F86CC3"/>
    <w:rsid w:val="00F86D3E"/>
    <w:rsid w:val="00F90052"/>
    <w:rsid w:val="00F91CF3"/>
    <w:rsid w:val="00F9403D"/>
    <w:rsid w:val="00F9412A"/>
    <w:rsid w:val="00FA39A2"/>
    <w:rsid w:val="00FB3380"/>
    <w:rsid w:val="00FB6D63"/>
    <w:rsid w:val="00FC5F69"/>
    <w:rsid w:val="00FD0CD6"/>
    <w:rsid w:val="00FE12AD"/>
    <w:rsid w:val="00FE3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80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54E"/>
  </w:style>
  <w:style w:type="paragraph" w:styleId="Heading1">
    <w:name w:val="heading 1"/>
    <w:basedOn w:val="Normal"/>
    <w:next w:val="Normal"/>
    <w:link w:val="Heading1Char"/>
    <w:uiPriority w:val="9"/>
    <w:qFormat/>
    <w:rsid w:val="003C45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5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5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45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54E"/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paragraph" w:styleId="ListParagraph">
    <w:name w:val="List Paragraph"/>
    <w:basedOn w:val="Normal"/>
    <w:uiPriority w:val="34"/>
    <w:qFormat/>
    <w:rsid w:val="003C4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45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454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C454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C454E"/>
    <w:pPr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C454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C454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C454E"/>
    <w:rPr>
      <w:rFonts w:eastAsiaTheme="minorEastAsia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E67F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2B6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B69"/>
  </w:style>
  <w:style w:type="paragraph" w:styleId="Footer">
    <w:name w:val="footer"/>
    <w:basedOn w:val="Normal"/>
    <w:link w:val="FooterChar"/>
    <w:uiPriority w:val="99"/>
    <w:unhideWhenUsed/>
    <w:rsid w:val="00952B6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B69"/>
  </w:style>
  <w:style w:type="character" w:styleId="PageNumber">
    <w:name w:val="page number"/>
    <w:basedOn w:val="DefaultParagraphFont"/>
    <w:uiPriority w:val="99"/>
    <w:semiHidden/>
    <w:unhideWhenUsed/>
    <w:rsid w:val="00952B69"/>
  </w:style>
  <w:style w:type="paragraph" w:styleId="BalloonText">
    <w:name w:val="Balloon Text"/>
    <w:basedOn w:val="Normal"/>
    <w:link w:val="BalloonTextChar"/>
    <w:uiPriority w:val="99"/>
    <w:semiHidden/>
    <w:unhideWhenUsed/>
    <w:rsid w:val="004B3CE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E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4C"/>
    <w:rsid w:val="00096992"/>
    <w:rsid w:val="001E1A4C"/>
    <w:rsid w:val="00243725"/>
    <w:rsid w:val="00333EC0"/>
    <w:rsid w:val="00344576"/>
    <w:rsid w:val="003C37AC"/>
    <w:rsid w:val="004962A4"/>
    <w:rsid w:val="006E75F8"/>
    <w:rsid w:val="00742765"/>
    <w:rsid w:val="00744F9B"/>
    <w:rsid w:val="00D9395E"/>
    <w:rsid w:val="00E1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3E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62B250-45F7-8B4E-ADE3-4CDAADDA8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307</Words>
  <Characters>175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l Proofs</vt:lpstr>
    </vt:vector>
  </TitlesOfParts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l Proofs</dc:title>
  <dc:subject>Chapter 4 – Direct Proof and Proof by Contrapositive (Exercise solutions)</dc:subject>
  <dc:creator>Lasse Hammer Priebe</dc:creator>
  <cp:keywords/>
  <dc:description/>
  <cp:lastModifiedBy>Lasse Hammer Priebe</cp:lastModifiedBy>
  <cp:revision>61</cp:revision>
  <cp:lastPrinted>2016-08-04T12:09:00Z</cp:lastPrinted>
  <dcterms:created xsi:type="dcterms:W3CDTF">2016-08-04T12:09:00Z</dcterms:created>
  <dcterms:modified xsi:type="dcterms:W3CDTF">2016-08-05T18:59:00Z</dcterms:modified>
</cp:coreProperties>
</file>